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491D" w14:textId="77777777" w:rsidR="006D3FAE" w:rsidRPr="00A37847" w:rsidRDefault="006D3FAE" w:rsidP="006D3FAE">
      <w:pPr>
        <w:rPr>
          <w:sz w:val="22"/>
          <w:szCs w:val="22"/>
        </w:rPr>
      </w:pPr>
    </w:p>
    <w:tbl>
      <w:tblPr>
        <w:tblpPr w:leftFromText="180" w:rightFromText="180" w:vertAnchor="page" w:horzAnchor="margin" w:tblpXSpec="center" w:tblpY="461"/>
        <w:tblW w:w="0" w:type="auto"/>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1178"/>
      </w:tblGrid>
      <w:tr w:rsidR="006D3FAE" w:rsidRPr="00A37847" w14:paraId="2C9D2875" w14:textId="77777777" w:rsidTr="69D724A0">
        <w:tc>
          <w:tcPr>
            <w:tcW w:w="11178" w:type="dxa"/>
            <w:tcBorders>
              <w:top w:val="double" w:sz="12" w:space="0" w:color="auto"/>
              <w:left w:val="double" w:sz="12" w:space="0" w:color="auto"/>
              <w:bottom w:val="double" w:sz="12" w:space="0" w:color="auto"/>
              <w:right w:val="double" w:sz="12" w:space="0" w:color="auto"/>
            </w:tcBorders>
          </w:tcPr>
          <w:p w14:paraId="6A29C469" w14:textId="3A1A0D6D" w:rsidR="006D3FAE" w:rsidRPr="00A37847" w:rsidRDefault="009000CF" w:rsidP="00F07A24">
            <w:pPr>
              <w:rPr>
                <w:sz w:val="22"/>
                <w:szCs w:val="22"/>
              </w:rPr>
            </w:pPr>
            <w:r w:rsidRPr="00A37847">
              <w:rPr>
                <w:noProof/>
                <w:sz w:val="22"/>
                <w:szCs w:val="22"/>
              </w:rPr>
              <mc:AlternateContent>
                <mc:Choice Requires="wps">
                  <w:drawing>
                    <wp:anchor distT="0" distB="0" distL="114300" distR="114300" simplePos="0" relativeHeight="251661312" behindDoc="0" locked="0" layoutInCell="0" allowOverlap="1" wp14:anchorId="53A20479" wp14:editId="045D75A5">
                      <wp:simplePos x="0" y="0"/>
                      <wp:positionH relativeFrom="column">
                        <wp:posOffset>4480560</wp:posOffset>
                      </wp:positionH>
                      <wp:positionV relativeFrom="paragraph">
                        <wp:posOffset>94615</wp:posOffset>
                      </wp:positionV>
                      <wp:extent cx="915035" cy="823595"/>
                      <wp:effectExtent l="13335" t="18415" r="14605" b="152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352.8pt,7.45pt" to="424.85pt,72.3pt" w14:anchorId="12F9D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"/>
                  </w:pict>
                </mc:Fallback>
              </mc:AlternateContent>
            </w:r>
            <w:r w:rsidRPr="00A37847">
              <w:rPr>
                <w:noProof/>
                <w:sz w:val="22"/>
                <w:szCs w:val="22"/>
              </w:rPr>
              <mc:AlternateContent>
                <mc:Choice Requires="wps">
                  <w:drawing>
                    <wp:anchor distT="0" distB="0" distL="114300" distR="114300" simplePos="0" relativeHeight="251662336" behindDoc="0" locked="0" layoutInCell="0" allowOverlap="1" wp14:anchorId="51B53855" wp14:editId="303EF95C">
                      <wp:simplePos x="0" y="0"/>
                      <wp:positionH relativeFrom="column">
                        <wp:posOffset>3566160</wp:posOffset>
                      </wp:positionH>
                      <wp:positionV relativeFrom="paragraph">
                        <wp:posOffset>94615</wp:posOffset>
                      </wp:positionV>
                      <wp:extent cx="635" cy="549275"/>
                      <wp:effectExtent l="22860" t="18415" r="1460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80.8pt,7.45pt" to="280.85pt,50.7pt" w14:anchorId="11F3D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"/>
                  </w:pict>
                </mc:Fallback>
              </mc:AlternateContent>
            </w:r>
            <w:r w:rsidRPr="00A37847">
              <w:rPr>
                <w:noProof/>
                <w:sz w:val="22"/>
                <w:szCs w:val="22"/>
              </w:rPr>
              <mc:AlternateContent>
                <mc:Choice Requires="wps">
                  <w:drawing>
                    <wp:anchor distT="0" distB="0" distL="114300" distR="114300" simplePos="0" relativeHeight="251663360" behindDoc="0" locked="0" layoutInCell="0" allowOverlap="1" wp14:anchorId="7AF10826" wp14:editId="0BD28FD2">
                      <wp:simplePos x="0" y="0"/>
                      <wp:positionH relativeFrom="column">
                        <wp:posOffset>274320</wp:posOffset>
                      </wp:positionH>
                      <wp:positionV relativeFrom="paragraph">
                        <wp:posOffset>1679575</wp:posOffset>
                      </wp:positionV>
                      <wp:extent cx="1829435" cy="92075"/>
                      <wp:effectExtent l="17145" t="12700" r="2032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21.6pt,132.25pt" to="165.65pt,139.5pt" w14:anchorId="456EF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"/>
                  </w:pict>
                </mc:Fallback>
              </mc:AlternateContent>
            </w:r>
            <w:r w:rsidRPr="00A37847">
              <w:rPr>
                <w:noProof/>
                <w:sz w:val="22"/>
                <w:szCs w:val="22"/>
              </w:rPr>
              <mc:AlternateContent>
                <mc:Choice Requires="wps">
                  <w:drawing>
                    <wp:anchor distT="0" distB="0" distL="114300" distR="114300" simplePos="0" relativeHeight="251664384" behindDoc="0" locked="0" layoutInCell="0" allowOverlap="1" wp14:anchorId="27E42210" wp14:editId="75FB912F">
                      <wp:simplePos x="0" y="0"/>
                      <wp:positionH relativeFrom="column">
                        <wp:posOffset>274320</wp:posOffset>
                      </wp:positionH>
                      <wp:positionV relativeFrom="paragraph">
                        <wp:posOffset>765175</wp:posOffset>
                      </wp:positionV>
                      <wp:extent cx="1829435" cy="732155"/>
                      <wp:effectExtent l="17145" t="12700" r="20320" b="171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21.6pt,60.25pt" to="165.65pt,117.9pt" w14:anchorId="555C2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"/>
                  </w:pict>
                </mc:Fallback>
              </mc:AlternateContent>
            </w:r>
            <w:r w:rsidRPr="00A37847">
              <w:rPr>
                <w:noProof/>
                <w:sz w:val="22"/>
                <w:szCs w:val="22"/>
              </w:rPr>
              <mc:AlternateContent>
                <mc:Choice Requires="wps">
                  <w:drawing>
                    <wp:anchor distT="0" distB="0" distL="114300" distR="114300" simplePos="0" relativeHeight="251665408" behindDoc="0" locked="0" layoutInCell="0" allowOverlap="1" wp14:anchorId="4EFD9BF4" wp14:editId="7254BE6C">
                      <wp:simplePos x="0" y="0"/>
                      <wp:positionH relativeFrom="column">
                        <wp:posOffset>365760</wp:posOffset>
                      </wp:positionH>
                      <wp:positionV relativeFrom="paragraph">
                        <wp:posOffset>125095</wp:posOffset>
                      </wp:positionV>
                      <wp:extent cx="1920875" cy="1097915"/>
                      <wp:effectExtent l="13335" t="20320" r="1841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28.8pt,9.85pt" to="180.05pt,96.3pt" w14:anchorId="0939C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"/>
                  </w:pict>
                </mc:Fallback>
              </mc:AlternateContent>
            </w:r>
            <w:r w:rsidRPr="00A37847">
              <w:rPr>
                <w:noProof/>
                <w:sz w:val="22"/>
                <w:szCs w:val="22"/>
              </w:rPr>
              <mc:AlternateContent>
                <mc:Choice Requires="wps">
                  <w:drawing>
                    <wp:anchor distT="0" distB="0" distL="114300" distR="114300" simplePos="0" relativeHeight="251666432" behindDoc="0" locked="0" layoutInCell="0" allowOverlap="1" wp14:anchorId="381A2CD2" wp14:editId="5F364A3B">
                      <wp:simplePos x="0" y="0"/>
                      <wp:positionH relativeFrom="column">
                        <wp:posOffset>1554480</wp:posOffset>
                      </wp:positionH>
                      <wp:positionV relativeFrom="paragraph">
                        <wp:posOffset>125095</wp:posOffset>
                      </wp:positionV>
                      <wp:extent cx="1097915" cy="823595"/>
                      <wp:effectExtent l="20955" t="20320" r="1460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122.4pt,9.85pt" to="208.85pt,74.7pt" w14:anchorId="5DFE5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"/>
                  </w:pict>
                </mc:Fallback>
              </mc:AlternateContent>
            </w:r>
            <w:r w:rsidRPr="00A37847">
              <w:rPr>
                <w:noProof/>
                <w:sz w:val="22"/>
                <w:szCs w:val="22"/>
              </w:rPr>
              <mc:AlternateContent>
                <mc:Choice Requires="wps">
                  <w:drawing>
                    <wp:anchor distT="0" distB="0" distL="114300" distR="114300" simplePos="0" relativeHeight="251667456" behindDoc="0" locked="0" layoutInCell="0" allowOverlap="1" wp14:anchorId="40CAA063" wp14:editId="3877BF78">
                      <wp:simplePos x="0" y="0"/>
                      <wp:positionH relativeFrom="column">
                        <wp:posOffset>2377440</wp:posOffset>
                      </wp:positionH>
                      <wp:positionV relativeFrom="paragraph">
                        <wp:posOffset>125095</wp:posOffset>
                      </wp:positionV>
                      <wp:extent cx="549275" cy="640715"/>
                      <wp:effectExtent l="15240" t="20320" r="16510" b="1524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187.2pt,9.85pt" to="230.45pt,60.3pt" w14:anchorId="7296A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"/>
                  </w:pict>
                </mc:Fallback>
              </mc:AlternateContent>
            </w:r>
            <w:r w:rsidRPr="00A37847">
              <w:rPr>
                <w:noProof/>
                <w:sz w:val="22"/>
                <w:szCs w:val="22"/>
              </w:rPr>
              <mc:AlternateContent>
                <mc:Choice Requires="wps">
                  <w:drawing>
                    <wp:anchor distT="0" distB="0" distL="114300" distR="114300" simplePos="0" relativeHeight="251668480" behindDoc="0" locked="0" layoutInCell="0" allowOverlap="1" wp14:anchorId="64F93FB3" wp14:editId="490D9F74">
                      <wp:simplePos x="0" y="0"/>
                      <wp:positionH relativeFrom="column">
                        <wp:posOffset>3108960</wp:posOffset>
                      </wp:positionH>
                      <wp:positionV relativeFrom="paragraph">
                        <wp:posOffset>125095</wp:posOffset>
                      </wp:positionV>
                      <wp:extent cx="274955" cy="549275"/>
                      <wp:effectExtent l="13335" t="20320" r="1651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244.8pt,9.85pt" to="266.45pt,53.1pt" w14:anchorId="44A56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"/>
                  </w:pict>
                </mc:Fallback>
              </mc:AlternateContent>
            </w:r>
            <w:r w:rsidRPr="00A37847">
              <w:rPr>
                <w:noProof/>
                <w:sz w:val="22"/>
                <w:szCs w:val="22"/>
              </w:rPr>
              <mc:AlternateContent>
                <mc:Choice Requires="wps">
                  <w:drawing>
                    <wp:anchor distT="0" distB="0" distL="114300" distR="114300" simplePos="0" relativeHeight="251669504" behindDoc="0" locked="0" layoutInCell="0" allowOverlap="1" wp14:anchorId="2AAAEE6C" wp14:editId="7A89716F">
                      <wp:simplePos x="0" y="0"/>
                      <wp:positionH relativeFrom="column">
                        <wp:posOffset>3749040</wp:posOffset>
                      </wp:positionH>
                      <wp:positionV relativeFrom="paragraph">
                        <wp:posOffset>125095</wp:posOffset>
                      </wp:positionV>
                      <wp:extent cx="274955" cy="549275"/>
                      <wp:effectExtent l="15240" t="20320" r="14605" b="209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1"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295.2pt,9.85pt" to="316.85pt,53.1pt" w14:anchorId="1AFC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"/>
                  </w:pict>
                </mc:Fallback>
              </mc:AlternateContent>
            </w:r>
            <w:r w:rsidRPr="00A37847">
              <w:rPr>
                <w:noProof/>
                <w:sz w:val="22"/>
                <w:szCs w:val="22"/>
              </w:rPr>
              <mc:AlternateContent>
                <mc:Choice Requires="wps">
                  <w:drawing>
                    <wp:anchor distT="0" distB="0" distL="114300" distR="114300" simplePos="0" relativeHeight="251670528" behindDoc="0" locked="0" layoutInCell="0" allowOverlap="1" wp14:anchorId="05D1A51E" wp14:editId="56B811B1">
                      <wp:simplePos x="0" y="0"/>
                      <wp:positionH relativeFrom="column">
                        <wp:posOffset>4114800</wp:posOffset>
                      </wp:positionH>
                      <wp:positionV relativeFrom="paragraph">
                        <wp:posOffset>33655</wp:posOffset>
                      </wp:positionV>
                      <wp:extent cx="457835" cy="732155"/>
                      <wp:effectExtent l="19050" t="14605" r="18415"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2"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324pt,2.65pt" to="360.05pt,60.3pt" w14:anchorId="5C111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"/>
                  </w:pict>
                </mc:Fallback>
              </mc:AlternateContent>
            </w:r>
            <w:r w:rsidRPr="00A37847">
              <w:rPr>
                <w:noProof/>
                <w:sz w:val="22"/>
                <w:szCs w:val="22"/>
              </w:rPr>
              <mc:AlternateContent>
                <mc:Choice Requires="wps">
                  <w:drawing>
                    <wp:anchor distT="0" distB="0" distL="114300" distR="114300" simplePos="0" relativeHeight="251671552" behindDoc="0" locked="0" layoutInCell="0" allowOverlap="1" wp14:anchorId="6E8B8A11" wp14:editId="7A3C950D">
                      <wp:simplePos x="0" y="0"/>
                      <wp:positionH relativeFrom="column">
                        <wp:posOffset>4754880</wp:posOffset>
                      </wp:positionH>
                      <wp:positionV relativeFrom="paragraph">
                        <wp:posOffset>125095</wp:posOffset>
                      </wp:positionV>
                      <wp:extent cx="2195195" cy="1097915"/>
                      <wp:effectExtent l="20955" t="20320" r="1270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374.4pt,9.85pt" to="547.25pt,96.3pt" w14:anchorId="3C5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"/>
                  </w:pict>
                </mc:Fallback>
              </mc:AlternateContent>
            </w:r>
          </w:p>
          <w:p w14:paraId="5F60D90B" w14:textId="77777777" w:rsidR="006D3FAE" w:rsidRPr="00A37847" w:rsidRDefault="006D3FAE" w:rsidP="00F07A24">
            <w:pPr>
              <w:rPr>
                <w:sz w:val="22"/>
                <w:szCs w:val="22"/>
              </w:rPr>
            </w:pPr>
          </w:p>
          <w:p w14:paraId="2173603A" w14:textId="77777777" w:rsidR="006D3FAE" w:rsidRPr="00A37847" w:rsidRDefault="006D3FAE" w:rsidP="00F07A24">
            <w:pPr>
              <w:rPr>
                <w:sz w:val="22"/>
                <w:szCs w:val="22"/>
              </w:rPr>
            </w:pPr>
          </w:p>
          <w:p w14:paraId="623F53C1" w14:textId="77777777" w:rsidR="006D3FAE" w:rsidRPr="00A37847" w:rsidRDefault="006D3FAE" w:rsidP="00F07A24">
            <w:pPr>
              <w:rPr>
                <w:sz w:val="22"/>
                <w:szCs w:val="22"/>
              </w:rPr>
            </w:pPr>
          </w:p>
          <w:p w14:paraId="327D0647" w14:textId="77777777" w:rsidR="006D3FAE" w:rsidRPr="00A37847" w:rsidRDefault="006D3FAE" w:rsidP="00F07A24">
            <w:pPr>
              <w:rPr>
                <w:sz w:val="22"/>
                <w:szCs w:val="22"/>
              </w:rPr>
            </w:pPr>
          </w:p>
          <w:p w14:paraId="0166B29B" w14:textId="1481F40E" w:rsidR="006D3FAE" w:rsidRPr="00A37847" w:rsidRDefault="00333A04" w:rsidP="00F07A24">
            <w:pPr>
              <w:rPr>
                <w:sz w:val="22"/>
                <w:szCs w:val="22"/>
              </w:rPr>
            </w:pPr>
            <w:r w:rsidRPr="00A37847">
              <w:rPr>
                <w:noProof/>
                <w:sz w:val="22"/>
                <w:szCs w:val="22"/>
              </w:rPr>
              <mc:AlternateContent>
                <mc:Choice Requires="wps">
                  <w:drawing>
                    <wp:anchor distT="0" distB="0" distL="114300" distR="114300" simplePos="0" relativeHeight="251672576" behindDoc="0" locked="0" layoutInCell="0" allowOverlap="1" wp14:anchorId="012EFCB4" wp14:editId="534C47FC">
                      <wp:simplePos x="0" y="0"/>
                      <wp:positionH relativeFrom="column">
                        <wp:posOffset>4941570</wp:posOffset>
                      </wp:positionH>
                      <wp:positionV relativeFrom="paragraph">
                        <wp:posOffset>59690</wp:posOffset>
                      </wp:positionV>
                      <wp:extent cx="2034540" cy="712470"/>
                      <wp:effectExtent l="0" t="0" r="22860" b="304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712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4"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389.1pt,4.7pt" to="549.3pt,60.8pt" w14:anchorId="4330A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"/>
                  </w:pict>
                </mc:Fallback>
              </mc:AlternateContent>
            </w:r>
          </w:p>
          <w:p w14:paraId="5BDE8B7F" w14:textId="77777777" w:rsidR="006D3FAE" w:rsidRPr="00A37847" w:rsidRDefault="006D3FAE" w:rsidP="00F07A24">
            <w:pPr>
              <w:rPr>
                <w:sz w:val="22"/>
                <w:szCs w:val="22"/>
              </w:rPr>
            </w:pPr>
          </w:p>
          <w:p w14:paraId="039A60E8" w14:textId="77777777" w:rsidR="006D3FAE" w:rsidRPr="00A37847" w:rsidRDefault="006D3FAE" w:rsidP="00F07A24">
            <w:pPr>
              <w:rPr>
                <w:sz w:val="22"/>
                <w:szCs w:val="22"/>
              </w:rPr>
            </w:pPr>
          </w:p>
          <w:p w14:paraId="54845416" w14:textId="77777777" w:rsidR="006D3FAE" w:rsidRPr="00A37847" w:rsidRDefault="006D3FAE" w:rsidP="00F07A24">
            <w:pPr>
              <w:rPr>
                <w:sz w:val="22"/>
                <w:szCs w:val="22"/>
              </w:rPr>
            </w:pPr>
          </w:p>
          <w:p w14:paraId="739AA57C" w14:textId="36DBEF95" w:rsidR="006D3FAE" w:rsidRPr="00A37847" w:rsidRDefault="001609B4" w:rsidP="00F07A24">
            <w:pPr>
              <w:rPr>
                <w:sz w:val="22"/>
                <w:szCs w:val="22"/>
              </w:rPr>
            </w:pPr>
            <w:r w:rsidRPr="00A37847">
              <w:rPr>
                <w:noProof/>
                <w:sz w:val="22"/>
                <w:szCs w:val="22"/>
              </w:rPr>
              <mc:AlternateContent>
                <mc:Choice Requires="wps">
                  <w:drawing>
                    <wp:anchor distT="0" distB="0" distL="114300" distR="114300" simplePos="0" relativeHeight="251673600" behindDoc="0" locked="0" layoutInCell="0" allowOverlap="1" wp14:anchorId="7B12D0B8" wp14:editId="0A11A9D9">
                      <wp:simplePos x="0" y="0"/>
                      <wp:positionH relativeFrom="column">
                        <wp:posOffset>5004434</wp:posOffset>
                      </wp:positionH>
                      <wp:positionV relativeFrom="paragraph">
                        <wp:posOffset>39370</wp:posOffset>
                      </wp:positionV>
                      <wp:extent cx="1967865" cy="274955"/>
                      <wp:effectExtent l="0" t="0" r="13335"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86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5"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394.05pt,3.1pt" to="549pt,24.75pt" w14:anchorId="44DA5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"/>
                  </w:pict>
                </mc:Fallback>
              </mc:AlternateContent>
            </w:r>
          </w:p>
          <w:p w14:paraId="0ECB698E" w14:textId="77777777" w:rsidR="006D3FAE" w:rsidRPr="00A37847" w:rsidRDefault="006D3FAE" w:rsidP="00F07A24">
            <w:pPr>
              <w:rPr>
                <w:sz w:val="22"/>
                <w:szCs w:val="22"/>
              </w:rPr>
            </w:pPr>
          </w:p>
        </w:tc>
      </w:tr>
      <w:tr w:rsidR="006D3FAE" w:rsidRPr="00A37847" w14:paraId="228D0FD5" w14:textId="77777777" w:rsidTr="69D724A0">
        <w:tc>
          <w:tcPr>
            <w:tcW w:w="11178" w:type="dxa"/>
            <w:tcBorders>
              <w:top w:val="double" w:sz="12" w:space="0" w:color="auto"/>
              <w:left w:val="double" w:sz="12" w:space="0" w:color="auto"/>
              <w:bottom w:val="double" w:sz="12" w:space="0" w:color="auto"/>
              <w:right w:val="double" w:sz="12" w:space="0" w:color="auto"/>
            </w:tcBorders>
          </w:tcPr>
          <w:p w14:paraId="2425C900" w14:textId="7119D34E" w:rsidR="006D3FAE" w:rsidRPr="00333A04" w:rsidRDefault="001609B4" w:rsidP="00F07A24">
            <w:pPr>
              <w:pStyle w:val="BlockText"/>
              <w:rPr>
                <w:sz w:val="18"/>
                <w:szCs w:val="18"/>
              </w:rPr>
            </w:pPr>
            <w:r w:rsidRPr="00333A04">
              <w:rPr>
                <w:noProof/>
                <w:sz w:val="18"/>
                <w:szCs w:val="18"/>
              </w:rPr>
              <mc:AlternateContent>
                <mc:Choice Requires="wps">
                  <w:drawing>
                    <wp:anchor distT="0" distB="0" distL="114300" distR="114300" simplePos="0" relativeHeight="251660288" behindDoc="0" locked="0" layoutInCell="0" allowOverlap="1" wp14:anchorId="1484985D" wp14:editId="37355C5F">
                      <wp:simplePos x="0" y="0"/>
                      <wp:positionH relativeFrom="column">
                        <wp:posOffset>2242185</wp:posOffset>
                      </wp:positionH>
                      <wp:positionV relativeFrom="paragraph">
                        <wp:posOffset>-1218565</wp:posOffset>
                      </wp:positionV>
                      <wp:extent cx="2598420" cy="1160780"/>
                      <wp:effectExtent l="19050" t="0" r="11430" b="20320"/>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116078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 style="position:absolute;margin-left:176.55pt;margin-top:-95.95pt;width:204.6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spid="_x0000_s1026" o:allowincell="f" filled="f" strokeweight="2.25pt" path="m,1944c12,1524,24,1104,288,792,552,480,1104,144,1584,72,2064,,2784,168,3168,360v384,192,576,600,720,864c4032,1488,4008,1824,4032,1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" w14:anchorId="2DA6DDBA">
                      <v:path arrowok="t" o:connecttype="custom" o:connectlocs="0,1160780;185601,472910;1020808,42992;2041616,214959;2505619,730861;2598420,1160780" o:connectangles="0,0,0,0,0,0"/>
                    </v:shape>
                  </w:pict>
                </mc:Fallback>
              </mc:AlternateContent>
            </w:r>
            <w:r w:rsidR="006D3FAE" w:rsidRPr="00333A04">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589CDD30" w14:textId="77777777" w:rsidR="006D3FAE" w:rsidRPr="00A37847" w:rsidRDefault="006D3FAE" w:rsidP="00F07A24">
            <w:pPr>
              <w:ind w:left="432" w:right="432"/>
              <w:rPr>
                <w:sz w:val="22"/>
                <w:szCs w:val="22"/>
              </w:rPr>
            </w:pPr>
          </w:p>
          <w:p w14:paraId="14DE72A0" w14:textId="4D566F8F" w:rsidR="006D3FAE" w:rsidRPr="00D46C1D" w:rsidRDefault="006D3FAE" w:rsidP="00F07A24">
            <w:pPr>
              <w:ind w:left="432" w:right="432"/>
              <w:rPr>
                <w:b/>
                <w:caps/>
                <w:sz w:val="20"/>
              </w:rPr>
            </w:pPr>
            <w:r w:rsidRPr="00D46C1D">
              <w:rPr>
                <w:b/>
                <w:caps/>
                <w:sz w:val="20"/>
              </w:rPr>
              <w:t>Tennessee Department of Health</w:t>
            </w:r>
            <w:r w:rsidR="00A37847" w:rsidRPr="00D46C1D">
              <w:rPr>
                <w:b/>
                <w:caps/>
                <w:sz w:val="20"/>
              </w:rPr>
              <w:t xml:space="preserve"> </w:t>
            </w:r>
          </w:p>
          <w:p w14:paraId="34E02517" w14:textId="77777777" w:rsidR="006D3FAE" w:rsidRPr="00D46C1D" w:rsidRDefault="006D3FAE" w:rsidP="00F07A24">
            <w:pPr>
              <w:ind w:left="432" w:right="432"/>
              <w:rPr>
                <w:b/>
                <w:caps/>
                <w:sz w:val="20"/>
              </w:rPr>
            </w:pPr>
          </w:p>
          <w:p w14:paraId="729C3B1B" w14:textId="756885C2" w:rsidR="000100CF" w:rsidRPr="00D46C1D" w:rsidRDefault="006D3FAE" w:rsidP="00E03361">
            <w:pPr>
              <w:spacing w:line="360" w:lineRule="auto"/>
              <w:ind w:left="432" w:right="432"/>
              <w:rPr>
                <w:b/>
                <w:caps/>
                <w:sz w:val="20"/>
              </w:rPr>
            </w:pPr>
            <w:r w:rsidRPr="00D46C1D">
              <w:rPr>
                <w:b/>
                <w:caps/>
                <w:sz w:val="20"/>
              </w:rPr>
              <w:t>Memorandum</w:t>
            </w:r>
          </w:p>
          <w:p w14:paraId="6E94661A" w14:textId="473BACE9" w:rsidR="006D3FAE" w:rsidRPr="00A37847" w:rsidRDefault="006D3FAE" w:rsidP="69D724A0">
            <w:pPr>
              <w:ind w:left="432" w:right="432"/>
              <w:rPr>
                <w:sz w:val="20"/>
              </w:rPr>
            </w:pPr>
            <w:r w:rsidRPr="69D724A0">
              <w:rPr>
                <w:b/>
                <w:bCs/>
                <w:caps/>
                <w:sz w:val="20"/>
              </w:rPr>
              <w:t>date</w:t>
            </w:r>
            <w:r w:rsidRPr="69D724A0">
              <w:rPr>
                <w:sz w:val="20"/>
              </w:rPr>
              <w:t>:</w:t>
            </w:r>
            <w:r w:rsidRPr="69D724A0">
              <w:rPr>
                <w:sz w:val="22"/>
                <w:szCs w:val="22"/>
              </w:rPr>
              <w:t xml:space="preserve">            </w:t>
            </w:r>
            <w:r w:rsidR="1D5248EC" w:rsidRPr="69D724A0">
              <w:rPr>
                <w:sz w:val="20"/>
              </w:rPr>
              <w:t>April 15, 2024</w:t>
            </w:r>
          </w:p>
          <w:p w14:paraId="4E1DF7D8" w14:textId="77777777" w:rsidR="000739CC" w:rsidRPr="00A37847" w:rsidRDefault="000739CC" w:rsidP="00F07A24">
            <w:pPr>
              <w:ind w:left="432" w:right="432"/>
              <w:rPr>
                <w:caps/>
                <w:sz w:val="22"/>
                <w:szCs w:val="22"/>
              </w:rPr>
            </w:pPr>
          </w:p>
          <w:p w14:paraId="6EB9F1CF" w14:textId="3AF0AAB5" w:rsidR="006D3FAE" w:rsidRPr="00080A6A" w:rsidRDefault="006D3FAE" w:rsidP="00F07A24">
            <w:pPr>
              <w:ind w:left="432" w:right="432"/>
              <w:rPr>
                <w:b/>
                <w:caps/>
                <w:sz w:val="22"/>
                <w:szCs w:val="22"/>
              </w:rPr>
            </w:pPr>
            <w:r w:rsidRPr="007D5BF4">
              <w:rPr>
                <w:b/>
                <w:caps/>
                <w:sz w:val="20"/>
              </w:rPr>
              <w:t>to:</w:t>
            </w:r>
            <w:r w:rsidRPr="00080A6A">
              <w:rPr>
                <w:b/>
                <w:caps/>
                <w:sz w:val="22"/>
                <w:szCs w:val="22"/>
              </w:rPr>
              <w:t xml:space="preserve">               </w:t>
            </w:r>
            <w:r w:rsidR="004865E2" w:rsidRPr="00C6072D">
              <w:rPr>
                <w:sz w:val="20"/>
              </w:rPr>
              <w:t xml:space="preserve">Ramya </w:t>
            </w:r>
            <w:proofErr w:type="spellStart"/>
            <w:r w:rsidR="004865E2" w:rsidRPr="00C6072D">
              <w:rPr>
                <w:sz w:val="20"/>
              </w:rPr>
              <w:t>Kashireddy</w:t>
            </w:r>
            <w:proofErr w:type="spellEnd"/>
          </w:p>
          <w:p w14:paraId="6E7E71F5" w14:textId="77777777" w:rsidR="006D3FAE" w:rsidRPr="00080A6A" w:rsidRDefault="006D3FAE" w:rsidP="00F07A24">
            <w:pPr>
              <w:ind w:left="432" w:right="432"/>
              <w:rPr>
                <w:b/>
                <w:caps/>
                <w:sz w:val="22"/>
                <w:szCs w:val="22"/>
              </w:rPr>
            </w:pPr>
          </w:p>
          <w:p w14:paraId="42112FE7" w14:textId="76971517" w:rsidR="006D3FAE" w:rsidRPr="007D5BF4" w:rsidRDefault="006D3FAE" w:rsidP="00F07A24">
            <w:pPr>
              <w:ind w:left="432" w:right="432"/>
              <w:rPr>
                <w:sz w:val="20"/>
              </w:rPr>
            </w:pPr>
            <w:r w:rsidRPr="007D5BF4">
              <w:rPr>
                <w:b/>
                <w:caps/>
                <w:sz w:val="20"/>
              </w:rPr>
              <w:t>from:</w:t>
            </w:r>
            <w:r w:rsidRPr="00080A6A">
              <w:rPr>
                <w:b/>
                <w:caps/>
                <w:sz w:val="22"/>
                <w:szCs w:val="22"/>
              </w:rPr>
              <w:t xml:space="preserve">          </w:t>
            </w:r>
            <w:r w:rsidR="007A6621">
              <w:rPr>
                <w:b/>
                <w:caps/>
                <w:sz w:val="22"/>
                <w:szCs w:val="22"/>
              </w:rPr>
              <w:t xml:space="preserve"> </w:t>
            </w:r>
            <w:r w:rsidR="00E95EE2">
              <w:rPr>
                <w:sz w:val="20"/>
              </w:rPr>
              <w:t>Hannah Dudney</w:t>
            </w:r>
            <w:r w:rsidRPr="00C6072D">
              <w:rPr>
                <w:sz w:val="20"/>
              </w:rPr>
              <w:t>,</w:t>
            </w:r>
            <w:r w:rsidR="00E95EE2">
              <w:rPr>
                <w:sz w:val="20"/>
              </w:rPr>
              <w:t xml:space="preserve"> MD, FACOG,</w:t>
            </w:r>
            <w:r w:rsidRPr="00C6072D">
              <w:rPr>
                <w:sz w:val="20"/>
              </w:rPr>
              <w:t xml:space="preserve"> </w:t>
            </w:r>
            <w:r w:rsidR="00E95EE2">
              <w:rPr>
                <w:sz w:val="20"/>
              </w:rPr>
              <w:t xml:space="preserve">Women’s Health Physician Consultant </w:t>
            </w:r>
            <w:r w:rsidR="00E95EE2">
              <w:rPr>
                <w:sz w:val="20"/>
              </w:rPr>
              <w:br/>
            </w:r>
          </w:p>
          <w:p w14:paraId="29C4094F" w14:textId="45808608" w:rsidR="006D3FAE" w:rsidRPr="00080A6A" w:rsidRDefault="006D3FAE" w:rsidP="00364C5C">
            <w:pPr>
              <w:spacing w:line="360" w:lineRule="auto"/>
              <w:ind w:left="4392" w:right="432" w:hanging="3960"/>
              <w:rPr>
                <w:sz w:val="22"/>
                <w:szCs w:val="22"/>
              </w:rPr>
            </w:pPr>
            <w:r w:rsidRPr="007D5BF4">
              <w:rPr>
                <w:b/>
                <w:sz w:val="20"/>
              </w:rPr>
              <w:t>Name of Board or Committee:</w:t>
            </w:r>
            <w:r w:rsidRPr="00080A6A">
              <w:rPr>
                <w:b/>
                <w:sz w:val="22"/>
                <w:szCs w:val="22"/>
              </w:rPr>
              <w:t xml:space="preserve">   </w:t>
            </w:r>
            <w:r w:rsidR="00E95EE2">
              <w:rPr>
                <w:bCs/>
                <w:sz w:val="20"/>
              </w:rPr>
              <w:t xml:space="preserve">Doula Services Advisory Committee </w:t>
            </w:r>
          </w:p>
          <w:p w14:paraId="59FA5E9B" w14:textId="645A05FD" w:rsidR="00D476C7" w:rsidRPr="00080A6A" w:rsidRDefault="006D3FAE" w:rsidP="69D724A0">
            <w:pPr>
              <w:spacing w:line="360" w:lineRule="auto"/>
              <w:ind w:left="4392" w:right="432" w:hanging="3960"/>
              <w:rPr>
                <w:sz w:val="20"/>
              </w:rPr>
            </w:pPr>
            <w:r w:rsidRPr="69D724A0">
              <w:rPr>
                <w:b/>
                <w:bCs/>
                <w:sz w:val="20"/>
              </w:rPr>
              <w:t>Date of Meeting</w:t>
            </w:r>
            <w:r w:rsidR="00591940" w:rsidRPr="69D724A0">
              <w:rPr>
                <w:b/>
                <w:bCs/>
                <w:sz w:val="22"/>
                <w:szCs w:val="22"/>
              </w:rPr>
              <w:t xml:space="preserve">      </w:t>
            </w:r>
            <w:r w:rsidR="00EB69ED" w:rsidRPr="69D724A0">
              <w:rPr>
                <w:sz w:val="20"/>
              </w:rPr>
              <w:t>M</w:t>
            </w:r>
            <w:r w:rsidR="084EB2F6" w:rsidRPr="69D724A0">
              <w:rPr>
                <w:sz w:val="20"/>
              </w:rPr>
              <w:t>ay 20</w:t>
            </w:r>
            <w:r w:rsidR="00817B25" w:rsidRPr="69D724A0">
              <w:rPr>
                <w:sz w:val="20"/>
              </w:rPr>
              <w:t xml:space="preserve">, </w:t>
            </w:r>
            <w:r w:rsidR="366B0761" w:rsidRPr="69D724A0">
              <w:rPr>
                <w:sz w:val="20"/>
              </w:rPr>
              <w:t>2024</w:t>
            </w:r>
          </w:p>
          <w:p w14:paraId="720E2ABD" w14:textId="333A1489" w:rsidR="006D3FAE" w:rsidRPr="00080A6A" w:rsidRDefault="006D3FAE" w:rsidP="69D724A0">
            <w:pPr>
              <w:spacing w:line="360" w:lineRule="auto"/>
              <w:ind w:left="4392" w:right="432" w:hanging="3960"/>
              <w:rPr>
                <w:b/>
                <w:bCs/>
                <w:sz w:val="22"/>
                <w:szCs w:val="22"/>
              </w:rPr>
            </w:pPr>
            <w:r w:rsidRPr="69D724A0">
              <w:rPr>
                <w:b/>
                <w:bCs/>
                <w:sz w:val="20"/>
              </w:rPr>
              <w:t xml:space="preserve">Time: </w:t>
            </w:r>
            <w:r w:rsidRPr="69D724A0">
              <w:rPr>
                <w:sz w:val="20"/>
              </w:rPr>
              <w:t xml:space="preserve">                      </w:t>
            </w:r>
            <w:r w:rsidR="4532ACF3" w:rsidRPr="69D724A0">
              <w:rPr>
                <w:sz w:val="20"/>
              </w:rPr>
              <w:t>11:00 A</w:t>
            </w:r>
            <w:r w:rsidR="00E95EE2" w:rsidRPr="69D724A0">
              <w:rPr>
                <w:sz w:val="20"/>
              </w:rPr>
              <w:t>M</w:t>
            </w:r>
            <w:r w:rsidR="006F7B29" w:rsidRPr="69D724A0">
              <w:rPr>
                <w:sz w:val="20"/>
              </w:rPr>
              <w:t xml:space="preserve"> – </w:t>
            </w:r>
            <w:r w:rsidR="4349D13B" w:rsidRPr="69D724A0">
              <w:rPr>
                <w:sz w:val="20"/>
              </w:rPr>
              <w:t xml:space="preserve">1:00 </w:t>
            </w:r>
            <w:r w:rsidR="006F7B29" w:rsidRPr="69D724A0">
              <w:rPr>
                <w:sz w:val="20"/>
              </w:rPr>
              <w:t>PM; Central Time</w:t>
            </w:r>
          </w:p>
          <w:p w14:paraId="63843C72" w14:textId="21A56155" w:rsidR="00364C5C" w:rsidRPr="00080A6A" w:rsidRDefault="006D3FAE" w:rsidP="00364C5C">
            <w:pPr>
              <w:tabs>
                <w:tab w:val="left" w:pos="-1454"/>
              </w:tabs>
              <w:ind w:left="432" w:right="432"/>
              <w:rPr>
                <w:sz w:val="22"/>
                <w:szCs w:val="22"/>
              </w:rPr>
            </w:pPr>
            <w:r w:rsidRPr="007D5BF4">
              <w:rPr>
                <w:b/>
                <w:sz w:val="20"/>
              </w:rPr>
              <w:t>Place:</w:t>
            </w:r>
            <w:r w:rsidRPr="00080A6A">
              <w:rPr>
                <w:b/>
                <w:sz w:val="22"/>
                <w:szCs w:val="22"/>
              </w:rPr>
              <w:t xml:space="preserve">                    </w:t>
            </w:r>
            <w:r w:rsidR="00E95EE2">
              <w:rPr>
                <w:sz w:val="20"/>
              </w:rPr>
              <w:t>Andrew Johnson Tower</w:t>
            </w:r>
            <w:r w:rsidR="00392A17" w:rsidRPr="00C6072D">
              <w:rPr>
                <w:sz w:val="20"/>
              </w:rPr>
              <w:t xml:space="preserve"> </w:t>
            </w:r>
            <w:r w:rsidR="00E95EE2">
              <w:rPr>
                <w:sz w:val="20"/>
              </w:rPr>
              <w:t>(</w:t>
            </w:r>
            <w:r w:rsidR="009C7876">
              <w:rPr>
                <w:sz w:val="20"/>
              </w:rPr>
              <w:t>8</w:t>
            </w:r>
            <w:r w:rsidR="00392A17" w:rsidRPr="00C6072D">
              <w:rPr>
                <w:sz w:val="20"/>
                <w:vertAlign w:val="superscript"/>
              </w:rPr>
              <w:t>th</w:t>
            </w:r>
            <w:r w:rsidR="00392A17" w:rsidRPr="00C6072D">
              <w:rPr>
                <w:sz w:val="20"/>
              </w:rPr>
              <w:t xml:space="preserve"> floor, </w:t>
            </w:r>
            <w:r w:rsidR="00E95EE2" w:rsidRPr="00E95EE2">
              <w:rPr>
                <w:sz w:val="20"/>
              </w:rPr>
              <w:t>710 James Robertson Parkway, Nashville, TN 37243</w:t>
            </w:r>
            <w:r w:rsidR="00392A17" w:rsidRPr="00C6072D">
              <w:rPr>
                <w:sz w:val="20"/>
              </w:rPr>
              <w:t>)</w:t>
            </w:r>
            <w:r w:rsidR="00041B6C">
              <w:rPr>
                <w:sz w:val="20"/>
              </w:rPr>
              <w:t xml:space="preserve"> and</w:t>
            </w:r>
            <w:r w:rsidR="00041B6C" w:rsidRPr="00C6072D">
              <w:rPr>
                <w:sz w:val="20"/>
              </w:rPr>
              <w:t xml:space="preserve"> MS Teams</w:t>
            </w:r>
          </w:p>
          <w:p w14:paraId="03B955F8" w14:textId="77777777" w:rsidR="00364C5C" w:rsidRPr="00080A6A" w:rsidRDefault="00364C5C" w:rsidP="00173C48">
            <w:pPr>
              <w:tabs>
                <w:tab w:val="left" w:pos="-1454"/>
              </w:tabs>
              <w:ind w:left="432" w:right="432"/>
              <w:rPr>
                <w:bCs/>
                <w:sz w:val="22"/>
                <w:szCs w:val="22"/>
              </w:rPr>
            </w:pPr>
          </w:p>
          <w:p w14:paraId="36F1DC62" w14:textId="77777777" w:rsidR="00A45F43" w:rsidRDefault="00A45F43" w:rsidP="00041B6C">
            <w:pPr>
              <w:tabs>
                <w:tab w:val="left" w:pos="-1454"/>
              </w:tabs>
              <w:ind w:right="432"/>
              <w:rPr>
                <w:sz w:val="22"/>
                <w:szCs w:val="22"/>
              </w:rPr>
            </w:pPr>
          </w:p>
          <w:p w14:paraId="248A97B6" w14:textId="3F017BA9" w:rsidR="006D3FAE" w:rsidRPr="00C53CE3" w:rsidRDefault="00173C48" w:rsidP="00BB4B7F">
            <w:pPr>
              <w:tabs>
                <w:tab w:val="left" w:pos="-1454"/>
              </w:tabs>
              <w:ind w:left="4126" w:right="432" w:hanging="3694"/>
              <w:rPr>
                <w:sz w:val="22"/>
                <w:szCs w:val="22"/>
              </w:rPr>
            </w:pPr>
            <w:r w:rsidRPr="00080A6A">
              <w:rPr>
                <w:sz w:val="22"/>
                <w:szCs w:val="22"/>
              </w:rPr>
              <w:t>To connect</w:t>
            </w:r>
            <w:r w:rsidR="00392A17" w:rsidRPr="00080A6A">
              <w:rPr>
                <w:sz w:val="22"/>
                <w:szCs w:val="22"/>
              </w:rPr>
              <w:t xml:space="preserve"> electronically, the link</w:t>
            </w:r>
            <w:r w:rsidR="00BB4B7F" w:rsidRPr="00080A6A">
              <w:rPr>
                <w:sz w:val="22"/>
                <w:szCs w:val="22"/>
              </w:rPr>
              <w:t xml:space="preserve"> to join</w:t>
            </w:r>
            <w:r w:rsidR="00392A17" w:rsidRPr="00080A6A">
              <w:rPr>
                <w:sz w:val="22"/>
                <w:szCs w:val="22"/>
              </w:rPr>
              <w:t xml:space="preserve"> is</w:t>
            </w:r>
            <w:r w:rsidR="00BB4B7F" w:rsidRPr="00080A6A">
              <w:rPr>
                <w:sz w:val="22"/>
                <w:szCs w:val="22"/>
              </w:rPr>
              <w:t xml:space="preserve">: </w:t>
            </w:r>
          </w:p>
          <w:p w14:paraId="7151F04E" w14:textId="53871DF0" w:rsidR="00BA292F" w:rsidRDefault="00EA54FC" w:rsidP="69D724A0">
            <w:pPr>
              <w:rPr>
                <w:rFonts w:ascii="Segoe UI" w:hAnsi="Segoe UI" w:cs="Segoe UI"/>
                <w:color w:val="252424"/>
                <w:sz w:val="22"/>
                <w:szCs w:val="22"/>
              </w:rPr>
            </w:pPr>
            <w:r w:rsidRPr="69D724A0">
              <w:rPr>
                <w:b/>
                <w:bCs/>
                <w:sz w:val="22"/>
                <w:szCs w:val="22"/>
              </w:rPr>
              <w:t xml:space="preserve">      </w:t>
            </w:r>
            <w:r w:rsidR="00BB4B7F" w:rsidRPr="69D724A0">
              <w:rPr>
                <w:b/>
                <w:bCs/>
                <w:sz w:val="22"/>
                <w:szCs w:val="22"/>
              </w:rPr>
              <w:t xml:space="preserve">Meeting link: </w:t>
            </w:r>
            <w:r w:rsidR="00BB4B7F" w:rsidRPr="69D724A0">
              <w:rPr>
                <w:b/>
                <w:bCs/>
                <w:color w:val="002060"/>
                <w:sz w:val="22"/>
                <w:szCs w:val="22"/>
              </w:rPr>
              <w:t xml:space="preserve"> </w:t>
            </w:r>
            <w:r w:rsidR="00927CC5" w:rsidRPr="69D724A0">
              <w:rPr>
                <w:rFonts w:ascii="Segoe UI" w:hAnsi="Segoe UI" w:cs="Segoe UI"/>
                <w:color w:val="252424"/>
              </w:rPr>
              <w:t xml:space="preserve"> </w:t>
            </w:r>
            <w:hyperlink r:id="rId5">
              <w:r w:rsidR="5427A3E5" w:rsidRPr="69D724A0">
                <w:rPr>
                  <w:rStyle w:val="Hyperlink"/>
                  <w:rFonts w:eastAsia="Bookman Old Style" w:cs="Bookman Old Style"/>
                  <w:sz w:val="20"/>
                </w:rPr>
                <w:t>Click here to join meeting</w:t>
              </w:r>
            </w:hyperlink>
          </w:p>
          <w:p w14:paraId="16E42F1D" w14:textId="6AF873E3" w:rsidR="00CC294F" w:rsidRPr="001050CA" w:rsidRDefault="00CC294F" w:rsidP="69D724A0">
            <w:pPr>
              <w:rPr>
                <w:rFonts w:ascii="Segoe UI" w:hAnsi="Segoe UI" w:cs="Segoe UI"/>
                <w:color w:val="252424"/>
                <w:sz w:val="22"/>
                <w:szCs w:val="22"/>
              </w:rPr>
            </w:pPr>
          </w:p>
          <w:p w14:paraId="4D496675" w14:textId="5095E778" w:rsidR="00402C06" w:rsidRPr="00080A6A" w:rsidRDefault="00402C06" w:rsidP="69D724A0">
            <w:pPr>
              <w:autoSpaceDE w:val="0"/>
              <w:autoSpaceDN w:val="0"/>
              <w:adjustRightInd w:val="0"/>
              <w:ind w:left="2880"/>
              <w:rPr>
                <w:rFonts w:cs="Arial"/>
                <w:sz w:val="22"/>
                <w:szCs w:val="22"/>
              </w:rPr>
            </w:pPr>
            <w:r w:rsidRPr="69D724A0">
              <w:rPr>
                <w:rFonts w:cs="Arial"/>
                <w:b/>
                <w:bCs/>
                <w:sz w:val="22"/>
                <w:szCs w:val="22"/>
              </w:rPr>
              <w:t xml:space="preserve">Meeting ID: </w:t>
            </w:r>
            <w:r w:rsidR="00732CED" w:rsidRPr="69D724A0">
              <w:rPr>
                <w:rFonts w:ascii="Segoe UI" w:hAnsi="Segoe UI" w:cs="Segoe UI"/>
                <w:color w:val="252424"/>
              </w:rPr>
              <w:t xml:space="preserve"> </w:t>
            </w:r>
            <w:r w:rsidR="35D992AE" w:rsidRPr="69D724A0">
              <w:rPr>
                <w:rFonts w:eastAsia="Bookman Old Style" w:cs="Bookman Old Style"/>
                <w:color w:val="242424"/>
                <w:sz w:val="21"/>
                <w:szCs w:val="21"/>
              </w:rPr>
              <w:t>239 038 188 771</w:t>
            </w:r>
            <w:r w:rsidR="00FD26A4" w:rsidRPr="69D724A0">
              <w:rPr>
                <w:rFonts w:eastAsia="Bookman Old Style" w:cs="Bookman Old Style"/>
                <w:color w:val="252424"/>
              </w:rPr>
              <w:t xml:space="preserve"> </w:t>
            </w:r>
          </w:p>
          <w:p w14:paraId="13EC76F1" w14:textId="7C77A66B" w:rsidR="00402C06" w:rsidRPr="00080A6A" w:rsidRDefault="00402C06" w:rsidP="69D724A0">
            <w:pPr>
              <w:autoSpaceDE w:val="0"/>
              <w:autoSpaceDN w:val="0"/>
              <w:adjustRightInd w:val="0"/>
              <w:ind w:left="2880"/>
              <w:rPr>
                <w:rFonts w:cs="Arial"/>
                <w:sz w:val="22"/>
                <w:szCs w:val="22"/>
              </w:rPr>
            </w:pPr>
            <w:r w:rsidRPr="69D724A0">
              <w:rPr>
                <w:rFonts w:cs="Arial"/>
                <w:b/>
                <w:bCs/>
                <w:sz w:val="22"/>
                <w:szCs w:val="22"/>
              </w:rPr>
              <w:t>Meeting passcode:</w:t>
            </w:r>
            <w:r w:rsidRPr="69D724A0">
              <w:rPr>
                <w:rFonts w:cs="Arial"/>
                <w:sz w:val="22"/>
                <w:szCs w:val="22"/>
              </w:rPr>
              <w:t xml:space="preserve"> </w:t>
            </w:r>
            <w:r w:rsidR="00732CED" w:rsidRPr="69D724A0">
              <w:rPr>
                <w:rFonts w:ascii="Segoe UI" w:hAnsi="Segoe UI" w:cs="Segoe UI"/>
                <w:color w:val="252424"/>
              </w:rPr>
              <w:t xml:space="preserve"> </w:t>
            </w:r>
            <w:r w:rsidR="4F953AB9" w:rsidRPr="69D724A0">
              <w:rPr>
                <w:rFonts w:eastAsia="Bookman Old Style" w:cs="Bookman Old Style"/>
                <w:color w:val="242424"/>
                <w:sz w:val="21"/>
                <w:szCs w:val="21"/>
              </w:rPr>
              <w:t>bzTYz8</w:t>
            </w:r>
          </w:p>
          <w:p w14:paraId="31C20E8C" w14:textId="5E9D60A6" w:rsidR="00BB4B7F" w:rsidRPr="00080A6A" w:rsidRDefault="00BB4B7F" w:rsidP="001050CA">
            <w:pPr>
              <w:autoSpaceDE w:val="0"/>
              <w:autoSpaceDN w:val="0"/>
              <w:adjustRightInd w:val="0"/>
              <w:ind w:left="2880"/>
              <w:rPr>
                <w:rFonts w:cs="Arial"/>
                <w:sz w:val="22"/>
                <w:szCs w:val="22"/>
              </w:rPr>
            </w:pPr>
            <w:r w:rsidRPr="00080A6A">
              <w:rPr>
                <w:rFonts w:cs="Arial"/>
                <w:sz w:val="22"/>
                <w:szCs w:val="22"/>
              </w:rPr>
              <w:tab/>
            </w:r>
          </w:p>
          <w:p w14:paraId="06839EBC" w14:textId="5272E341" w:rsidR="00065BCF" w:rsidRPr="00B70F9A" w:rsidRDefault="006D3FAE" w:rsidP="005712A4">
            <w:pPr>
              <w:ind w:left="432" w:right="432"/>
              <w:rPr>
                <w:sz w:val="20"/>
              </w:rPr>
            </w:pPr>
            <w:r w:rsidRPr="00B70F9A">
              <w:rPr>
                <w:sz w:val="20"/>
              </w:rPr>
              <w:t>For more information, c</w:t>
            </w:r>
            <w:r w:rsidR="00A37847" w:rsidRPr="00B70F9A">
              <w:rPr>
                <w:sz w:val="20"/>
              </w:rPr>
              <w:t>ontact</w:t>
            </w:r>
            <w:r w:rsidR="00392A17" w:rsidRPr="00B70F9A">
              <w:rPr>
                <w:sz w:val="20"/>
              </w:rPr>
              <w:t xml:space="preserve"> </w:t>
            </w:r>
            <w:r w:rsidR="00EB69ED">
              <w:rPr>
                <w:sz w:val="20"/>
              </w:rPr>
              <w:t>Mariah Philips</w:t>
            </w:r>
            <w:r w:rsidR="00392A17" w:rsidRPr="00B70F9A">
              <w:rPr>
                <w:sz w:val="20"/>
              </w:rPr>
              <w:t xml:space="preserve"> </w:t>
            </w:r>
            <w:r w:rsidR="00922BB4" w:rsidRPr="004F7FC8">
              <w:rPr>
                <w:sz w:val="20"/>
              </w:rPr>
              <w:t xml:space="preserve">at </w:t>
            </w:r>
            <w:hyperlink r:id="rId6" w:history="1">
              <w:r w:rsidR="002A55B4" w:rsidRPr="003E33B6">
                <w:rPr>
                  <w:rStyle w:val="Hyperlink"/>
                  <w:sz w:val="20"/>
                </w:rPr>
                <w:t>Mariah.Phillips@tn.gov</w:t>
              </w:r>
            </w:hyperlink>
            <w:r w:rsidR="00922BB4" w:rsidRPr="004F7FC8">
              <w:rPr>
                <w:sz w:val="20"/>
              </w:rPr>
              <w:t xml:space="preserve"> </w:t>
            </w:r>
            <w:r w:rsidR="005712A4">
              <w:rPr>
                <w:sz w:val="20"/>
              </w:rPr>
              <w:br/>
            </w:r>
            <w:r w:rsidR="005712A4">
              <w:rPr>
                <w:sz w:val="20"/>
              </w:rPr>
              <w:br/>
            </w:r>
            <w:r w:rsidR="00A37847" w:rsidRPr="00B70F9A">
              <w:rPr>
                <w:sz w:val="20"/>
              </w:rPr>
              <w:t xml:space="preserve">This meeting </w:t>
            </w:r>
            <w:r w:rsidR="00B23515" w:rsidRPr="00B70F9A">
              <w:rPr>
                <w:sz w:val="20"/>
              </w:rPr>
              <w:t>may</w:t>
            </w:r>
            <w:r w:rsidR="00A37847" w:rsidRPr="00B70F9A">
              <w:rPr>
                <w:sz w:val="20"/>
              </w:rPr>
              <w:t xml:space="preserve"> include members who are participating by electronic means of communication.</w:t>
            </w:r>
          </w:p>
          <w:p w14:paraId="2823A675" w14:textId="63739E72" w:rsidR="00A37847" w:rsidRPr="00B70F9A" w:rsidRDefault="005712A4" w:rsidP="00B70F9A">
            <w:pPr>
              <w:ind w:left="432" w:right="432"/>
              <w:rPr>
                <w:sz w:val="20"/>
              </w:rPr>
            </w:pPr>
            <w:r w:rsidRPr="005712A4">
              <w:rPr>
                <w:sz w:val="20"/>
              </w:rPr>
              <w:t xml:space="preserve">To participate in public comments, a member of the public must notify the committee ten business days before a scheduled meeting that the individual desires to address the committee. The individual must also notify the committee of the topic from the published agenda or sunshine notice for the meeting on which the individual wishes to speak. This notice by the member of the public to the committee shall be directed to the email </w:t>
            </w:r>
            <w:r w:rsidR="00140BBE">
              <w:rPr>
                <w:sz w:val="20"/>
              </w:rPr>
              <w:t>listed above</w:t>
            </w:r>
            <w:r w:rsidRPr="005712A4">
              <w:rPr>
                <w:sz w:val="20"/>
              </w:rPr>
              <w:t>. Public comments are only permitted on topics that appear on th</w:t>
            </w:r>
            <w:r w:rsidR="00140BBE">
              <w:rPr>
                <w:sz w:val="20"/>
              </w:rPr>
              <w:t>is sunshine notice or the</w:t>
            </w:r>
            <w:r w:rsidRPr="005712A4">
              <w:rPr>
                <w:sz w:val="20"/>
              </w:rPr>
              <w:t xml:space="preserve"> published agenda for the meeting</w:t>
            </w:r>
            <w:r w:rsidR="00552FCC">
              <w:rPr>
                <w:sz w:val="20"/>
              </w:rPr>
              <w:t xml:space="preserve">. </w:t>
            </w:r>
          </w:p>
          <w:p w14:paraId="5F51061F" w14:textId="77777777" w:rsidR="00B70F9A" w:rsidRDefault="00B70F9A" w:rsidP="00F07A24">
            <w:pPr>
              <w:ind w:left="345" w:right="435"/>
              <w:rPr>
                <w:b/>
                <w:sz w:val="22"/>
                <w:szCs w:val="22"/>
              </w:rPr>
            </w:pPr>
          </w:p>
          <w:p w14:paraId="5DCBB34C" w14:textId="37529D91" w:rsidR="00C857E8" w:rsidRPr="00552FCC" w:rsidRDefault="006D3FAE" w:rsidP="69D724A0">
            <w:pPr>
              <w:spacing w:after="120"/>
              <w:ind w:left="345"/>
              <w:rPr>
                <w:b/>
                <w:bCs/>
                <w:sz w:val="20"/>
              </w:rPr>
            </w:pPr>
            <w:r w:rsidRPr="69D724A0">
              <w:rPr>
                <w:b/>
                <w:bCs/>
                <w:sz w:val="20"/>
              </w:rPr>
              <w:t>Major Item(s) on Agenda:</w:t>
            </w:r>
            <w:r w:rsidR="00EC31A9" w:rsidRPr="69D724A0">
              <w:rPr>
                <w:b/>
                <w:bCs/>
                <w:sz w:val="20"/>
              </w:rPr>
              <w:t xml:space="preserve"> </w:t>
            </w:r>
            <w:r w:rsidR="7E44E577" w:rsidRPr="69D724A0">
              <w:rPr>
                <w:rFonts w:eastAsia="Bookman Old Style" w:cs="Bookman Old Style"/>
                <w:color w:val="000000" w:themeColor="text1"/>
                <w:sz w:val="20"/>
              </w:rPr>
              <w:t>Core competencies and standards</w:t>
            </w:r>
            <w:r>
              <w:br/>
            </w:r>
          </w:p>
          <w:p w14:paraId="42F4769F" w14:textId="70BFA391" w:rsidR="00150614" w:rsidRPr="0031482A" w:rsidRDefault="00244C7C" w:rsidP="00F04FBD">
            <w:pPr>
              <w:ind w:left="360" w:right="432"/>
              <w:rPr>
                <w:sz w:val="20"/>
              </w:rPr>
            </w:pPr>
            <w:r w:rsidRPr="0031482A">
              <w:rPr>
                <w:sz w:val="20"/>
              </w:rPr>
              <w:t>The</w:t>
            </w:r>
            <w:r w:rsidR="00150614" w:rsidRPr="0031482A">
              <w:rPr>
                <w:sz w:val="20"/>
              </w:rPr>
              <w:t xml:space="preserve"> </w:t>
            </w:r>
            <w:proofErr w:type="gramStart"/>
            <w:r w:rsidR="00150614" w:rsidRPr="0031482A">
              <w:rPr>
                <w:sz w:val="20"/>
              </w:rPr>
              <w:t>A</w:t>
            </w:r>
            <w:r w:rsidR="003D1F8A" w:rsidRPr="0031482A">
              <w:rPr>
                <w:sz w:val="20"/>
              </w:rPr>
              <w:t>genda</w:t>
            </w:r>
            <w:proofErr w:type="gramEnd"/>
            <w:r w:rsidR="002D0E0C" w:rsidRPr="0031482A">
              <w:rPr>
                <w:sz w:val="20"/>
              </w:rPr>
              <w:t xml:space="preserve"> will be</w:t>
            </w:r>
            <w:r w:rsidR="003D1F8A" w:rsidRPr="0031482A">
              <w:rPr>
                <w:sz w:val="20"/>
              </w:rPr>
              <w:t xml:space="preserve"> </w:t>
            </w:r>
            <w:r w:rsidR="007D629F">
              <w:rPr>
                <w:sz w:val="20"/>
              </w:rPr>
              <w:t>posted</w:t>
            </w:r>
            <w:r w:rsidR="003D1F8A" w:rsidRPr="0031482A">
              <w:rPr>
                <w:sz w:val="20"/>
              </w:rPr>
              <w:t xml:space="preserve"> </w:t>
            </w:r>
            <w:r w:rsidR="006E420C" w:rsidRPr="0031482A">
              <w:rPr>
                <w:sz w:val="20"/>
              </w:rPr>
              <w:t>48 hours prior to the meeting</w:t>
            </w:r>
            <w:r w:rsidR="007D629F">
              <w:rPr>
                <w:sz w:val="20"/>
              </w:rPr>
              <w:t>.</w:t>
            </w:r>
            <w:r w:rsidR="003D1F8A" w:rsidRPr="0031482A">
              <w:rPr>
                <w:sz w:val="20"/>
              </w:rPr>
              <w:t xml:space="preserve"> </w:t>
            </w:r>
          </w:p>
          <w:p w14:paraId="779E6116" w14:textId="77777777" w:rsidR="009E62DC" w:rsidRPr="00A37847" w:rsidRDefault="009E62DC" w:rsidP="002F7CD2">
            <w:pPr>
              <w:ind w:right="435"/>
              <w:rPr>
                <w:sz w:val="22"/>
                <w:szCs w:val="22"/>
              </w:rPr>
            </w:pPr>
          </w:p>
          <w:p w14:paraId="264E3D29" w14:textId="33C86115" w:rsidR="000100CF" w:rsidRPr="00A37847" w:rsidRDefault="006D3FAE" w:rsidP="00E03361">
            <w:pPr>
              <w:ind w:left="432" w:right="432"/>
              <w:rPr>
                <w:sz w:val="20"/>
              </w:rPr>
            </w:pPr>
            <w:r w:rsidRPr="00A37847">
              <w:rPr>
                <w:sz w:val="20"/>
              </w:rPr>
              <w:t xml:space="preserve">This memo shall be forwarded from individual programs to the Public Information Office on the 15th day of the preceding month.  The Public Information Office will prepare the monthly list of meetings within the Department and have ready for distribution to state media by the </w:t>
            </w:r>
            <w:r w:rsidR="00BB4B7F" w:rsidRPr="00A37847">
              <w:rPr>
                <w:sz w:val="20"/>
              </w:rPr>
              <w:t>28th day of the preceding month.</w:t>
            </w:r>
          </w:p>
        </w:tc>
      </w:tr>
      <w:tr w:rsidR="69D724A0" w14:paraId="7C870EFF" w14:textId="77777777" w:rsidTr="69D724A0">
        <w:trPr>
          <w:trHeight w:val="300"/>
        </w:trPr>
        <w:tc>
          <w:tcPr>
            <w:tcW w:w="11178" w:type="dxa"/>
            <w:tcBorders>
              <w:top w:val="double" w:sz="12" w:space="0" w:color="auto"/>
              <w:left w:val="double" w:sz="12" w:space="0" w:color="auto"/>
              <w:bottom w:val="double" w:sz="12" w:space="0" w:color="auto"/>
              <w:right w:val="double" w:sz="12" w:space="0" w:color="auto"/>
            </w:tcBorders>
          </w:tcPr>
          <w:p w14:paraId="7936CD6F" w14:textId="4165A18A" w:rsidR="69D724A0" w:rsidRDefault="69D724A0" w:rsidP="69D724A0">
            <w:pPr>
              <w:pStyle w:val="BlockText"/>
              <w:rPr>
                <w:sz w:val="18"/>
                <w:szCs w:val="18"/>
              </w:rPr>
            </w:pPr>
          </w:p>
        </w:tc>
      </w:tr>
    </w:tbl>
    <w:p w14:paraId="18A5323A" w14:textId="77777777" w:rsidR="00C00921" w:rsidRPr="00A37847" w:rsidRDefault="00C00921" w:rsidP="00065BCF">
      <w:pPr>
        <w:rPr>
          <w:sz w:val="22"/>
          <w:szCs w:val="22"/>
        </w:rPr>
      </w:pPr>
    </w:p>
    <w:sectPr w:rsidR="00C00921" w:rsidRPr="00A37847" w:rsidSect="00F07A24">
      <w:pgSz w:w="12240" w:h="15840" w:code="1"/>
      <w:pgMar w:top="0" w:right="288" w:bottom="270"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AE"/>
    <w:rsid w:val="00002BCA"/>
    <w:rsid w:val="00005350"/>
    <w:rsid w:val="000062B8"/>
    <w:rsid w:val="000100CF"/>
    <w:rsid w:val="00025D1B"/>
    <w:rsid w:val="00027335"/>
    <w:rsid w:val="00030184"/>
    <w:rsid w:val="00041B6C"/>
    <w:rsid w:val="00065BCF"/>
    <w:rsid w:val="000739CC"/>
    <w:rsid w:val="00080A6A"/>
    <w:rsid w:val="000C26E2"/>
    <w:rsid w:val="000C3498"/>
    <w:rsid w:val="000D1966"/>
    <w:rsid w:val="000D2AC4"/>
    <w:rsid w:val="000E1DE1"/>
    <w:rsid w:val="000E633A"/>
    <w:rsid w:val="000F2C68"/>
    <w:rsid w:val="00103709"/>
    <w:rsid w:val="001050CA"/>
    <w:rsid w:val="0011359A"/>
    <w:rsid w:val="00123912"/>
    <w:rsid w:val="00133B3C"/>
    <w:rsid w:val="00133F83"/>
    <w:rsid w:val="001340DD"/>
    <w:rsid w:val="00140BBE"/>
    <w:rsid w:val="00143582"/>
    <w:rsid w:val="00143CF7"/>
    <w:rsid w:val="00143F57"/>
    <w:rsid w:val="0014595B"/>
    <w:rsid w:val="001461A5"/>
    <w:rsid w:val="00150614"/>
    <w:rsid w:val="00152AB5"/>
    <w:rsid w:val="001609B4"/>
    <w:rsid w:val="00173C48"/>
    <w:rsid w:val="00175071"/>
    <w:rsid w:val="001802DA"/>
    <w:rsid w:val="00184654"/>
    <w:rsid w:val="001A0AAB"/>
    <w:rsid w:val="001A75C8"/>
    <w:rsid w:val="001E1BB4"/>
    <w:rsid w:val="00201C74"/>
    <w:rsid w:val="002110BE"/>
    <w:rsid w:val="00212B51"/>
    <w:rsid w:val="00214C99"/>
    <w:rsid w:val="002208DD"/>
    <w:rsid w:val="002407C7"/>
    <w:rsid w:val="00244C7C"/>
    <w:rsid w:val="00254CA6"/>
    <w:rsid w:val="00260199"/>
    <w:rsid w:val="00284A02"/>
    <w:rsid w:val="00284A63"/>
    <w:rsid w:val="00284E3C"/>
    <w:rsid w:val="0028679F"/>
    <w:rsid w:val="0029060D"/>
    <w:rsid w:val="002955ED"/>
    <w:rsid w:val="002A21CF"/>
    <w:rsid w:val="002A3101"/>
    <w:rsid w:val="002A55B4"/>
    <w:rsid w:val="002B1622"/>
    <w:rsid w:val="002B1C4B"/>
    <w:rsid w:val="002B6354"/>
    <w:rsid w:val="002C2199"/>
    <w:rsid w:val="002C298B"/>
    <w:rsid w:val="002D0E0C"/>
    <w:rsid w:val="002D253B"/>
    <w:rsid w:val="002D4A25"/>
    <w:rsid w:val="002D63A5"/>
    <w:rsid w:val="002E0980"/>
    <w:rsid w:val="002E694F"/>
    <w:rsid w:val="002F7CD2"/>
    <w:rsid w:val="00300A82"/>
    <w:rsid w:val="0031482A"/>
    <w:rsid w:val="00320C7B"/>
    <w:rsid w:val="00326E87"/>
    <w:rsid w:val="00333A04"/>
    <w:rsid w:val="003359F8"/>
    <w:rsid w:val="003468B6"/>
    <w:rsid w:val="00364C5C"/>
    <w:rsid w:val="003679A7"/>
    <w:rsid w:val="003770AE"/>
    <w:rsid w:val="00392A17"/>
    <w:rsid w:val="00392FA9"/>
    <w:rsid w:val="003A67CF"/>
    <w:rsid w:val="003B1994"/>
    <w:rsid w:val="003C30AE"/>
    <w:rsid w:val="003D1F8A"/>
    <w:rsid w:val="003E31A6"/>
    <w:rsid w:val="00402C06"/>
    <w:rsid w:val="004042F5"/>
    <w:rsid w:val="004053CD"/>
    <w:rsid w:val="00407F62"/>
    <w:rsid w:val="00414278"/>
    <w:rsid w:val="004217C6"/>
    <w:rsid w:val="004238EB"/>
    <w:rsid w:val="0042573F"/>
    <w:rsid w:val="004416C9"/>
    <w:rsid w:val="004613C1"/>
    <w:rsid w:val="004664AA"/>
    <w:rsid w:val="004865E2"/>
    <w:rsid w:val="00490AAC"/>
    <w:rsid w:val="004D2CA8"/>
    <w:rsid w:val="004E550C"/>
    <w:rsid w:val="004F3257"/>
    <w:rsid w:val="00502233"/>
    <w:rsid w:val="00516CA4"/>
    <w:rsid w:val="00520089"/>
    <w:rsid w:val="00547BFC"/>
    <w:rsid w:val="00552AD3"/>
    <w:rsid w:val="00552FCC"/>
    <w:rsid w:val="0055734B"/>
    <w:rsid w:val="00562A70"/>
    <w:rsid w:val="005712A4"/>
    <w:rsid w:val="005769E4"/>
    <w:rsid w:val="005857D2"/>
    <w:rsid w:val="00591940"/>
    <w:rsid w:val="005A2234"/>
    <w:rsid w:val="005A304D"/>
    <w:rsid w:val="005A75DA"/>
    <w:rsid w:val="005B018B"/>
    <w:rsid w:val="005B10D5"/>
    <w:rsid w:val="005B6C73"/>
    <w:rsid w:val="005D6465"/>
    <w:rsid w:val="005F58B3"/>
    <w:rsid w:val="00624606"/>
    <w:rsid w:val="00647133"/>
    <w:rsid w:val="00654736"/>
    <w:rsid w:val="0065779B"/>
    <w:rsid w:val="0066141C"/>
    <w:rsid w:val="00665C6E"/>
    <w:rsid w:val="006848B3"/>
    <w:rsid w:val="00686751"/>
    <w:rsid w:val="006A64FC"/>
    <w:rsid w:val="006B7CAC"/>
    <w:rsid w:val="006C2CBA"/>
    <w:rsid w:val="006C7DD4"/>
    <w:rsid w:val="006D3FAE"/>
    <w:rsid w:val="006E420C"/>
    <w:rsid w:val="006E4439"/>
    <w:rsid w:val="006E7651"/>
    <w:rsid w:val="006F0FCB"/>
    <w:rsid w:val="006F5638"/>
    <w:rsid w:val="006F6856"/>
    <w:rsid w:val="006F7B29"/>
    <w:rsid w:val="00720F59"/>
    <w:rsid w:val="0072490A"/>
    <w:rsid w:val="00732CED"/>
    <w:rsid w:val="00747436"/>
    <w:rsid w:val="00755B89"/>
    <w:rsid w:val="00761D2F"/>
    <w:rsid w:val="00780D21"/>
    <w:rsid w:val="00783CFD"/>
    <w:rsid w:val="007A6621"/>
    <w:rsid w:val="007C0FD7"/>
    <w:rsid w:val="007C1C65"/>
    <w:rsid w:val="007C281C"/>
    <w:rsid w:val="007C6502"/>
    <w:rsid w:val="007D15E8"/>
    <w:rsid w:val="007D5BF4"/>
    <w:rsid w:val="007D629F"/>
    <w:rsid w:val="007F40CF"/>
    <w:rsid w:val="00814A48"/>
    <w:rsid w:val="00817B25"/>
    <w:rsid w:val="00821769"/>
    <w:rsid w:val="00823653"/>
    <w:rsid w:val="00830FCE"/>
    <w:rsid w:val="00853C9B"/>
    <w:rsid w:val="0085447A"/>
    <w:rsid w:val="00857EAF"/>
    <w:rsid w:val="0086383E"/>
    <w:rsid w:val="00887EA8"/>
    <w:rsid w:val="008C432A"/>
    <w:rsid w:val="008D5823"/>
    <w:rsid w:val="008D7BC9"/>
    <w:rsid w:val="008F15A3"/>
    <w:rsid w:val="009000CF"/>
    <w:rsid w:val="009049A2"/>
    <w:rsid w:val="00906594"/>
    <w:rsid w:val="00916435"/>
    <w:rsid w:val="00917CD2"/>
    <w:rsid w:val="009220A1"/>
    <w:rsid w:val="00922BB4"/>
    <w:rsid w:val="00924749"/>
    <w:rsid w:val="00927CC5"/>
    <w:rsid w:val="00936579"/>
    <w:rsid w:val="00940A34"/>
    <w:rsid w:val="00943AF5"/>
    <w:rsid w:val="00971D57"/>
    <w:rsid w:val="009A3594"/>
    <w:rsid w:val="009A3CEA"/>
    <w:rsid w:val="009A5ADB"/>
    <w:rsid w:val="009C7876"/>
    <w:rsid w:val="009E62DC"/>
    <w:rsid w:val="009F49DE"/>
    <w:rsid w:val="00A16C73"/>
    <w:rsid w:val="00A37847"/>
    <w:rsid w:val="00A45F43"/>
    <w:rsid w:val="00A4680E"/>
    <w:rsid w:val="00A6645E"/>
    <w:rsid w:val="00A87831"/>
    <w:rsid w:val="00A90A54"/>
    <w:rsid w:val="00A931BE"/>
    <w:rsid w:val="00A94239"/>
    <w:rsid w:val="00A9606D"/>
    <w:rsid w:val="00AA2BDA"/>
    <w:rsid w:val="00AB6A0E"/>
    <w:rsid w:val="00AC78DE"/>
    <w:rsid w:val="00AF275F"/>
    <w:rsid w:val="00B128B0"/>
    <w:rsid w:val="00B15F75"/>
    <w:rsid w:val="00B23515"/>
    <w:rsid w:val="00B30EF3"/>
    <w:rsid w:val="00B56037"/>
    <w:rsid w:val="00B70F9A"/>
    <w:rsid w:val="00B74252"/>
    <w:rsid w:val="00B77102"/>
    <w:rsid w:val="00B907CA"/>
    <w:rsid w:val="00B9701E"/>
    <w:rsid w:val="00B9715C"/>
    <w:rsid w:val="00BA292F"/>
    <w:rsid w:val="00BB1E29"/>
    <w:rsid w:val="00BB4B7F"/>
    <w:rsid w:val="00BB7C52"/>
    <w:rsid w:val="00BC231E"/>
    <w:rsid w:val="00BC383F"/>
    <w:rsid w:val="00BF366D"/>
    <w:rsid w:val="00BF3EF3"/>
    <w:rsid w:val="00BF45DB"/>
    <w:rsid w:val="00C006AA"/>
    <w:rsid w:val="00C00921"/>
    <w:rsid w:val="00C04870"/>
    <w:rsid w:val="00C53CE3"/>
    <w:rsid w:val="00C55523"/>
    <w:rsid w:val="00C6072D"/>
    <w:rsid w:val="00C729B0"/>
    <w:rsid w:val="00C81893"/>
    <w:rsid w:val="00C84A71"/>
    <w:rsid w:val="00C857E8"/>
    <w:rsid w:val="00C93A26"/>
    <w:rsid w:val="00CA5BBF"/>
    <w:rsid w:val="00CA7D9A"/>
    <w:rsid w:val="00CC294F"/>
    <w:rsid w:val="00CD0C4A"/>
    <w:rsid w:val="00D0040C"/>
    <w:rsid w:val="00D14B13"/>
    <w:rsid w:val="00D15441"/>
    <w:rsid w:val="00D41471"/>
    <w:rsid w:val="00D46C1D"/>
    <w:rsid w:val="00D476C7"/>
    <w:rsid w:val="00D538C3"/>
    <w:rsid w:val="00D56C4B"/>
    <w:rsid w:val="00D8523B"/>
    <w:rsid w:val="00DA32C9"/>
    <w:rsid w:val="00DC1768"/>
    <w:rsid w:val="00DD6847"/>
    <w:rsid w:val="00DE3FB3"/>
    <w:rsid w:val="00DE4B74"/>
    <w:rsid w:val="00DE53B7"/>
    <w:rsid w:val="00DF1758"/>
    <w:rsid w:val="00DF1A9F"/>
    <w:rsid w:val="00DF6084"/>
    <w:rsid w:val="00E03361"/>
    <w:rsid w:val="00E13070"/>
    <w:rsid w:val="00E17830"/>
    <w:rsid w:val="00E25301"/>
    <w:rsid w:val="00E26A13"/>
    <w:rsid w:val="00E35A60"/>
    <w:rsid w:val="00E51032"/>
    <w:rsid w:val="00E60FBB"/>
    <w:rsid w:val="00E87BF9"/>
    <w:rsid w:val="00E95EE2"/>
    <w:rsid w:val="00EA54FC"/>
    <w:rsid w:val="00EB4287"/>
    <w:rsid w:val="00EB69ED"/>
    <w:rsid w:val="00EC31A9"/>
    <w:rsid w:val="00ED6792"/>
    <w:rsid w:val="00ED67BA"/>
    <w:rsid w:val="00EE2965"/>
    <w:rsid w:val="00EE3951"/>
    <w:rsid w:val="00F04FBD"/>
    <w:rsid w:val="00F05F82"/>
    <w:rsid w:val="00F07A24"/>
    <w:rsid w:val="00F14F66"/>
    <w:rsid w:val="00F17CBB"/>
    <w:rsid w:val="00F21934"/>
    <w:rsid w:val="00F23BC4"/>
    <w:rsid w:val="00F26120"/>
    <w:rsid w:val="00F31B18"/>
    <w:rsid w:val="00F336A6"/>
    <w:rsid w:val="00F46076"/>
    <w:rsid w:val="00FA5D8E"/>
    <w:rsid w:val="00FB36EC"/>
    <w:rsid w:val="00FD26A4"/>
    <w:rsid w:val="084EB2F6"/>
    <w:rsid w:val="172B1411"/>
    <w:rsid w:val="1D5248EC"/>
    <w:rsid w:val="247AF412"/>
    <w:rsid w:val="25DAE9FA"/>
    <w:rsid w:val="2776BA5B"/>
    <w:rsid w:val="2816DB3E"/>
    <w:rsid w:val="2A80C623"/>
    <w:rsid w:val="35D992AE"/>
    <w:rsid w:val="366B0761"/>
    <w:rsid w:val="3D3AE9DE"/>
    <w:rsid w:val="4349D13B"/>
    <w:rsid w:val="4532ACF3"/>
    <w:rsid w:val="4B0AD7E4"/>
    <w:rsid w:val="4F953AB9"/>
    <w:rsid w:val="5427A3E5"/>
    <w:rsid w:val="69D724A0"/>
    <w:rsid w:val="6FFBADB9"/>
    <w:rsid w:val="759F21EB"/>
    <w:rsid w:val="7E44E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76D0D"/>
  <w15:docId w15:val="{D0694188-23FE-4D7A-AB3A-AA197A6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AE"/>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3FAE"/>
    <w:pPr>
      <w:ind w:left="432" w:right="432"/>
      <w:jc w:val="both"/>
    </w:pPr>
    <w:rPr>
      <w:sz w:val="22"/>
    </w:rPr>
  </w:style>
  <w:style w:type="character" w:customStyle="1" w:styleId="auto-select">
    <w:name w:val="auto-select"/>
    <w:basedOn w:val="DefaultParagraphFont"/>
    <w:rsid w:val="00BB4B7F"/>
  </w:style>
  <w:style w:type="character" w:styleId="Hyperlink">
    <w:name w:val="Hyperlink"/>
    <w:basedOn w:val="DefaultParagraphFont"/>
    <w:uiPriority w:val="99"/>
    <w:unhideWhenUsed/>
    <w:rsid w:val="00BB4B7F"/>
    <w:rPr>
      <w:color w:val="0000FF" w:themeColor="hyperlink"/>
      <w:u w:val="single"/>
    </w:rPr>
  </w:style>
  <w:style w:type="character" w:styleId="FollowedHyperlink">
    <w:name w:val="FollowedHyperlink"/>
    <w:basedOn w:val="DefaultParagraphFont"/>
    <w:uiPriority w:val="99"/>
    <w:semiHidden/>
    <w:unhideWhenUsed/>
    <w:rsid w:val="00BB4B7F"/>
    <w:rPr>
      <w:color w:val="800080" w:themeColor="followedHyperlink"/>
      <w:u w:val="single"/>
    </w:rPr>
  </w:style>
  <w:style w:type="character" w:customStyle="1" w:styleId="UnresolvedMention1">
    <w:name w:val="Unresolved Mention1"/>
    <w:basedOn w:val="DefaultParagraphFont"/>
    <w:uiPriority w:val="99"/>
    <w:semiHidden/>
    <w:unhideWhenUsed/>
    <w:rsid w:val="004865E2"/>
    <w:rPr>
      <w:color w:val="605E5C"/>
      <w:shd w:val="clear" w:color="auto" w:fill="E1DFDD"/>
    </w:rPr>
  </w:style>
  <w:style w:type="paragraph" w:styleId="BalloonText">
    <w:name w:val="Balloon Text"/>
    <w:basedOn w:val="Normal"/>
    <w:link w:val="BalloonTextChar"/>
    <w:uiPriority w:val="99"/>
    <w:semiHidden/>
    <w:unhideWhenUsed/>
    <w:rsid w:val="003C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651"/>
    <w:rPr>
      <w:color w:val="605E5C"/>
      <w:shd w:val="clear" w:color="auto" w:fill="E1DFDD"/>
    </w:rPr>
  </w:style>
  <w:style w:type="paragraph" w:styleId="Revision">
    <w:name w:val="Revision"/>
    <w:hidden/>
    <w:uiPriority w:val="99"/>
    <w:semiHidden/>
    <w:rsid w:val="00212B51"/>
    <w:pPr>
      <w:jc w:val="left"/>
    </w:pPr>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8179">
      <w:bodyDiv w:val="1"/>
      <w:marLeft w:val="0"/>
      <w:marRight w:val="0"/>
      <w:marTop w:val="0"/>
      <w:marBottom w:val="0"/>
      <w:divBdr>
        <w:top w:val="none" w:sz="0" w:space="0" w:color="auto"/>
        <w:left w:val="none" w:sz="0" w:space="0" w:color="auto"/>
        <w:bottom w:val="none" w:sz="0" w:space="0" w:color="auto"/>
        <w:right w:val="none" w:sz="0" w:space="0" w:color="auto"/>
      </w:divBdr>
    </w:div>
    <w:div w:id="254411369">
      <w:bodyDiv w:val="1"/>
      <w:marLeft w:val="0"/>
      <w:marRight w:val="0"/>
      <w:marTop w:val="0"/>
      <w:marBottom w:val="0"/>
      <w:divBdr>
        <w:top w:val="none" w:sz="0" w:space="0" w:color="auto"/>
        <w:left w:val="none" w:sz="0" w:space="0" w:color="auto"/>
        <w:bottom w:val="none" w:sz="0" w:space="0" w:color="auto"/>
        <w:right w:val="none" w:sz="0" w:space="0" w:color="auto"/>
      </w:divBdr>
    </w:div>
    <w:div w:id="496312792">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168210450">
      <w:bodyDiv w:val="1"/>
      <w:marLeft w:val="0"/>
      <w:marRight w:val="0"/>
      <w:marTop w:val="0"/>
      <w:marBottom w:val="0"/>
      <w:divBdr>
        <w:top w:val="none" w:sz="0" w:space="0" w:color="auto"/>
        <w:left w:val="none" w:sz="0" w:space="0" w:color="auto"/>
        <w:bottom w:val="none" w:sz="0" w:space="0" w:color="auto"/>
        <w:right w:val="none" w:sz="0" w:space="0" w:color="auto"/>
      </w:divBdr>
    </w:div>
    <w:div w:id="1243834638">
      <w:bodyDiv w:val="1"/>
      <w:marLeft w:val="0"/>
      <w:marRight w:val="0"/>
      <w:marTop w:val="0"/>
      <w:marBottom w:val="0"/>
      <w:divBdr>
        <w:top w:val="none" w:sz="0" w:space="0" w:color="auto"/>
        <w:left w:val="none" w:sz="0" w:space="0" w:color="auto"/>
        <w:bottom w:val="none" w:sz="0" w:space="0" w:color="auto"/>
        <w:right w:val="none" w:sz="0" w:space="0" w:color="auto"/>
      </w:divBdr>
    </w:div>
    <w:div w:id="1304391613">
      <w:bodyDiv w:val="1"/>
      <w:marLeft w:val="0"/>
      <w:marRight w:val="0"/>
      <w:marTop w:val="0"/>
      <w:marBottom w:val="0"/>
      <w:divBdr>
        <w:top w:val="none" w:sz="0" w:space="0" w:color="auto"/>
        <w:left w:val="none" w:sz="0" w:space="0" w:color="auto"/>
        <w:bottom w:val="none" w:sz="0" w:space="0" w:color="auto"/>
        <w:right w:val="none" w:sz="0" w:space="0" w:color="auto"/>
      </w:divBdr>
    </w:div>
    <w:div w:id="1308898933">
      <w:bodyDiv w:val="1"/>
      <w:marLeft w:val="0"/>
      <w:marRight w:val="0"/>
      <w:marTop w:val="0"/>
      <w:marBottom w:val="0"/>
      <w:divBdr>
        <w:top w:val="none" w:sz="0" w:space="0" w:color="auto"/>
        <w:left w:val="none" w:sz="0" w:space="0" w:color="auto"/>
        <w:bottom w:val="none" w:sz="0" w:space="0" w:color="auto"/>
        <w:right w:val="none" w:sz="0" w:space="0" w:color="auto"/>
      </w:divBdr>
    </w:div>
    <w:div w:id="1559239351">
      <w:bodyDiv w:val="1"/>
      <w:marLeft w:val="0"/>
      <w:marRight w:val="0"/>
      <w:marTop w:val="0"/>
      <w:marBottom w:val="0"/>
      <w:divBdr>
        <w:top w:val="none" w:sz="0" w:space="0" w:color="auto"/>
        <w:left w:val="none" w:sz="0" w:space="0" w:color="auto"/>
        <w:bottom w:val="none" w:sz="0" w:space="0" w:color="auto"/>
        <w:right w:val="none" w:sz="0" w:space="0" w:color="auto"/>
      </w:divBdr>
    </w:div>
    <w:div w:id="1890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ah.Phillips@tn.gov" TargetMode="External"/><Relationship Id="rId5" Type="http://schemas.openxmlformats.org/officeDocument/2006/relationships/hyperlink" Target="https://teams.microsoft.com/l/meetup-join/19%3ameeting_OWNkY2VjOTUtMTRlNS00ODZmLWI5NDQtZDJjY2IxZGU4YTQy%40thread.v2/0?context=%7b%22Tid%22%3a%22f345bebf-0d71-4337-9281-24b941616c36%22%2c%22Oid%22%3a%22e03b92d5-8def-4d18-8df3-40e1a90f2f78%22%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531F-9E90-419A-8A15-3DFD462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2065</Characters>
  <Application>Microsoft Office Word</Application>
  <DocSecurity>0</DocSecurity>
  <Lines>17</Lines>
  <Paragraphs>4</Paragraphs>
  <ScaleCrop>false</ScaleCrop>
  <Company>State of Tennessee</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jor</dc:creator>
  <cp:lastModifiedBy>Hannah Dudney</cp:lastModifiedBy>
  <cp:revision>3</cp:revision>
  <cp:lastPrinted>2019-03-08T18:56:00Z</cp:lastPrinted>
  <dcterms:created xsi:type="dcterms:W3CDTF">2024-05-03T20:01:00Z</dcterms:created>
  <dcterms:modified xsi:type="dcterms:W3CDTF">2024-05-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9cb4bc14d75301257fd4ae4d3b23f8a8404bf448a81ad0dde81270227e282</vt:lpwstr>
  </property>
</Properties>
</file>